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301BB" w14:textId="7853F2D4" w:rsidR="00086BD0" w:rsidRPr="00086BD0" w:rsidRDefault="002E6FFA" w:rsidP="00D53529">
      <w:pPr>
        <w:pStyle w:val="western"/>
        <w:spacing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SMLOUVA č.</w:t>
      </w:r>
      <w:r w:rsidR="00086BD0" w:rsidRPr="00086BD0">
        <w:rPr>
          <w:b/>
          <w:bCs/>
          <w:sz w:val="32"/>
          <w:szCs w:val="32"/>
        </w:rPr>
        <w:t xml:space="preserve"> </w:t>
      </w:r>
      <w:r w:rsidR="005B4AEE">
        <w:rPr>
          <w:b/>
          <w:bCs/>
          <w:sz w:val="32"/>
          <w:szCs w:val="32"/>
        </w:rPr>
        <w:t>950</w:t>
      </w:r>
      <w:r w:rsidR="00086BD0" w:rsidRPr="00086BD0">
        <w:rPr>
          <w:b/>
          <w:bCs/>
          <w:sz w:val="32"/>
          <w:szCs w:val="32"/>
        </w:rPr>
        <w:t>/</w:t>
      </w:r>
      <w:r w:rsidR="005B4AEE" w:rsidRPr="00102660">
        <w:rPr>
          <w:b/>
          <w:bCs/>
          <w:sz w:val="32"/>
          <w:szCs w:val="32"/>
        </w:rPr>
        <w:t>10</w:t>
      </w:r>
      <w:r w:rsidR="00145900">
        <w:rPr>
          <w:b/>
          <w:bCs/>
          <w:sz w:val="32"/>
          <w:szCs w:val="32"/>
        </w:rPr>
        <w:t>2</w:t>
      </w:r>
      <w:r w:rsidR="00D12B80" w:rsidRPr="00102660">
        <w:rPr>
          <w:b/>
          <w:bCs/>
          <w:sz w:val="32"/>
          <w:szCs w:val="32"/>
        </w:rPr>
        <w:t>/</w:t>
      </w:r>
      <w:r w:rsidR="00C0269C">
        <w:rPr>
          <w:b/>
          <w:bCs/>
          <w:sz w:val="32"/>
          <w:szCs w:val="32"/>
        </w:rPr>
        <w:t>23165</w:t>
      </w:r>
    </w:p>
    <w:p w14:paraId="78C62731" w14:textId="77777777" w:rsidR="00086BD0" w:rsidRPr="00086BD0" w:rsidRDefault="00086BD0" w:rsidP="00086BD0">
      <w:pPr>
        <w:pStyle w:val="western"/>
        <w:spacing w:after="0"/>
        <w:jc w:val="center"/>
        <w:rPr>
          <w:sz w:val="28"/>
          <w:szCs w:val="28"/>
        </w:rPr>
      </w:pPr>
      <w:r w:rsidRPr="00086BD0">
        <w:rPr>
          <w:b/>
          <w:bCs/>
          <w:sz w:val="28"/>
          <w:szCs w:val="28"/>
        </w:rPr>
        <w:t>O NÁJMU PROSTOR</w:t>
      </w:r>
    </w:p>
    <w:p w14:paraId="64DA6ED8" w14:textId="77777777" w:rsidR="00086BD0" w:rsidRDefault="00086BD0" w:rsidP="00086BD0">
      <w:pPr>
        <w:pStyle w:val="western"/>
        <w:spacing w:after="0"/>
        <w:jc w:val="center"/>
      </w:pPr>
      <w:r>
        <w:rPr>
          <w:sz w:val="26"/>
          <w:szCs w:val="26"/>
        </w:rPr>
        <w:t>(dále jen „smlouva“)</w:t>
      </w:r>
    </w:p>
    <w:p w14:paraId="2ADB51FA" w14:textId="734564DF" w:rsidR="00086BD0" w:rsidRPr="00F44AA2" w:rsidRDefault="00086BD0" w:rsidP="00086BD0">
      <w:pPr>
        <w:pStyle w:val="western"/>
        <w:spacing w:after="0"/>
        <w:jc w:val="both"/>
        <w:rPr>
          <w:b/>
          <w:bCs/>
          <w:highlight w:val="yellow"/>
        </w:rPr>
      </w:pPr>
      <w:r w:rsidRPr="00F44AA2">
        <w:rPr>
          <w:b/>
          <w:bCs/>
        </w:rPr>
        <w:t xml:space="preserve">níže uvedeného dne, měsíce a roku na základě usnesení Rady města Znojma </w:t>
      </w:r>
      <w:r w:rsidRPr="00F44AA2">
        <w:rPr>
          <w:b/>
          <w:bCs/>
        </w:rPr>
        <w:br/>
      </w:r>
      <w:r w:rsidRPr="00633B92">
        <w:rPr>
          <w:b/>
          <w:bCs/>
        </w:rPr>
        <w:t xml:space="preserve">č. j. </w:t>
      </w:r>
      <w:r w:rsidR="008F7F56">
        <w:rPr>
          <w:b/>
          <w:bCs/>
        </w:rPr>
        <w:t>4</w:t>
      </w:r>
      <w:r w:rsidR="00CA1ABF">
        <w:rPr>
          <w:b/>
          <w:bCs/>
        </w:rPr>
        <w:t>6</w:t>
      </w:r>
      <w:r w:rsidR="000A1278">
        <w:rPr>
          <w:b/>
          <w:bCs/>
        </w:rPr>
        <w:t>/2023</w:t>
      </w:r>
      <w:r w:rsidR="00633B92" w:rsidRPr="00633B92">
        <w:rPr>
          <w:b/>
          <w:bCs/>
        </w:rPr>
        <w:t xml:space="preserve"> ze dne </w:t>
      </w:r>
      <w:r w:rsidR="00CA1ABF">
        <w:rPr>
          <w:b/>
          <w:bCs/>
        </w:rPr>
        <w:t>16</w:t>
      </w:r>
      <w:r w:rsidR="005B4AEE">
        <w:rPr>
          <w:b/>
          <w:bCs/>
        </w:rPr>
        <w:t>.</w:t>
      </w:r>
      <w:r w:rsidR="008F7F56">
        <w:rPr>
          <w:b/>
          <w:bCs/>
        </w:rPr>
        <w:t>10</w:t>
      </w:r>
      <w:r w:rsidR="005B4AEE">
        <w:rPr>
          <w:b/>
          <w:bCs/>
        </w:rPr>
        <w:t>.2023</w:t>
      </w:r>
      <w:r w:rsidRPr="00FD423A">
        <w:rPr>
          <w:b/>
          <w:bCs/>
        </w:rPr>
        <w:t xml:space="preserve">, bod </w:t>
      </w:r>
      <w:r w:rsidR="000A1278">
        <w:rPr>
          <w:b/>
          <w:bCs/>
        </w:rPr>
        <w:t>1</w:t>
      </w:r>
      <w:r w:rsidR="008F7F56">
        <w:rPr>
          <w:b/>
          <w:bCs/>
        </w:rPr>
        <w:t>5</w:t>
      </w:r>
      <w:r w:rsidR="00CA1ABF">
        <w:rPr>
          <w:b/>
          <w:bCs/>
        </w:rPr>
        <w:t>88</w:t>
      </w:r>
      <w:r w:rsidRPr="00F44AA2">
        <w:rPr>
          <w:b/>
          <w:bCs/>
        </w:rPr>
        <w:t xml:space="preserve"> a podle § 2302 a násl. zákona č. 89/2012 Sb.</w:t>
      </w:r>
      <w:r w:rsidR="00D12B80" w:rsidRPr="00F44AA2">
        <w:rPr>
          <w:b/>
          <w:bCs/>
        </w:rPr>
        <w:t>,</w:t>
      </w:r>
      <w:r w:rsidRPr="00F44AA2">
        <w:rPr>
          <w:b/>
          <w:bCs/>
        </w:rPr>
        <w:t xml:space="preserve"> občanského zákoníku, v</w:t>
      </w:r>
      <w:r w:rsidR="00D12B80" w:rsidRPr="00F44AA2">
        <w:rPr>
          <w:b/>
          <w:bCs/>
        </w:rPr>
        <w:t>e znění pozdějších předpisů</w:t>
      </w:r>
      <w:r w:rsidR="002575F2" w:rsidRPr="00F44AA2">
        <w:rPr>
          <w:b/>
          <w:bCs/>
        </w:rPr>
        <w:t>,</w:t>
      </w:r>
      <w:r w:rsidRPr="00F44AA2">
        <w:rPr>
          <w:b/>
          <w:bCs/>
        </w:rPr>
        <w:t xml:space="preserve"> uzavřená mezi těmito smluvními stranami:</w:t>
      </w:r>
    </w:p>
    <w:p w14:paraId="3AE4A0D0" w14:textId="77777777" w:rsidR="00086BD0" w:rsidRPr="00086BD0" w:rsidRDefault="00086BD0" w:rsidP="00086BD0">
      <w:pPr>
        <w:pStyle w:val="western"/>
        <w:spacing w:after="0"/>
      </w:pPr>
      <w:r w:rsidRPr="00086BD0">
        <w:rPr>
          <w:b/>
          <w:bCs/>
        </w:rPr>
        <w:t xml:space="preserve">Město Znojmo, </w:t>
      </w:r>
    </w:p>
    <w:p w14:paraId="6FFA1FDB" w14:textId="77777777" w:rsidR="00086BD0" w:rsidRPr="00086BD0" w:rsidRDefault="00086BD0" w:rsidP="00086BD0">
      <w:pPr>
        <w:pStyle w:val="western"/>
        <w:spacing w:before="0" w:beforeAutospacing="0" w:after="0"/>
      </w:pPr>
      <w:r w:rsidRPr="00086BD0">
        <w:t xml:space="preserve">sídlo: </w:t>
      </w:r>
      <w:proofErr w:type="spellStart"/>
      <w:r w:rsidRPr="00086BD0">
        <w:t>Obrokov</w:t>
      </w:r>
      <w:r w:rsidR="00207446">
        <w:t>á</w:t>
      </w:r>
      <w:proofErr w:type="spellEnd"/>
      <w:r w:rsidRPr="00086BD0">
        <w:t xml:space="preserve"> 1/12, 669 02 Znojmo, </w:t>
      </w:r>
    </w:p>
    <w:p w14:paraId="69A4FBA8" w14:textId="77777777" w:rsidR="00086BD0" w:rsidRPr="00086BD0" w:rsidRDefault="00086BD0" w:rsidP="00086BD0">
      <w:pPr>
        <w:pStyle w:val="western"/>
        <w:spacing w:before="0" w:beforeAutospacing="0" w:after="0"/>
      </w:pPr>
      <w:r w:rsidRPr="00086BD0">
        <w:t xml:space="preserve">IČ: 00293881, DIČ CZ00293881, </w:t>
      </w:r>
    </w:p>
    <w:p w14:paraId="795759D5" w14:textId="77777777" w:rsidR="00086BD0" w:rsidRPr="00086BD0" w:rsidRDefault="00086BD0" w:rsidP="00086BD0">
      <w:pPr>
        <w:pStyle w:val="western"/>
        <w:spacing w:before="0" w:beforeAutospacing="0" w:after="0"/>
      </w:pPr>
      <w:r w:rsidRPr="00086BD0">
        <w:t>zastoupené v souladu s její Zřizovací listinou</w:t>
      </w:r>
    </w:p>
    <w:p w14:paraId="271E3F9C" w14:textId="77777777" w:rsidR="00086BD0" w:rsidRPr="00086BD0" w:rsidRDefault="00086BD0" w:rsidP="00086BD0">
      <w:pPr>
        <w:pStyle w:val="western"/>
        <w:spacing w:before="0" w:beforeAutospacing="0" w:after="0"/>
      </w:pPr>
      <w:r w:rsidRPr="00086BD0">
        <w:rPr>
          <w:b/>
          <w:bCs/>
        </w:rPr>
        <w:t>Správou nemovitostí města Znojma, příspěvkovou organizací,</w:t>
      </w:r>
    </w:p>
    <w:p w14:paraId="4E7B07A2" w14:textId="77777777" w:rsidR="00086BD0" w:rsidRPr="00086BD0" w:rsidRDefault="00086BD0" w:rsidP="00086BD0">
      <w:pPr>
        <w:pStyle w:val="western"/>
        <w:spacing w:before="0" w:beforeAutospacing="0" w:after="0"/>
      </w:pPr>
      <w:r w:rsidRPr="00086BD0">
        <w:t xml:space="preserve">organizací založenou usnesením Zastupitelstva města Znojma č. 25/91 odst. 2b, </w:t>
      </w:r>
      <w:r w:rsidR="00461367">
        <w:br/>
      </w:r>
      <w:r w:rsidRPr="00086BD0">
        <w:t>ze dne 19. 11. 1991</w:t>
      </w:r>
    </w:p>
    <w:p w14:paraId="60E0A206" w14:textId="77777777" w:rsidR="00F55244" w:rsidRPr="00086BD0" w:rsidRDefault="00F55244" w:rsidP="00F55244">
      <w:pPr>
        <w:pStyle w:val="western"/>
        <w:spacing w:before="0" w:beforeAutospacing="0" w:after="0"/>
      </w:pPr>
      <w:r w:rsidRPr="00086BD0">
        <w:t>IČ: 008</w:t>
      </w:r>
      <w:r>
        <w:t xml:space="preserve"> </w:t>
      </w:r>
      <w:r w:rsidRPr="00086BD0">
        <w:t>39</w:t>
      </w:r>
      <w:r>
        <w:t xml:space="preserve"> </w:t>
      </w:r>
      <w:r w:rsidRPr="00086BD0">
        <w:t>060</w:t>
      </w:r>
    </w:p>
    <w:p w14:paraId="24B4A7A8" w14:textId="77777777" w:rsidR="00086BD0" w:rsidRPr="00086BD0" w:rsidRDefault="00086BD0" w:rsidP="00086BD0">
      <w:pPr>
        <w:pStyle w:val="western"/>
        <w:spacing w:before="0" w:beforeAutospacing="0" w:after="0"/>
      </w:pPr>
      <w:r w:rsidRPr="00086BD0">
        <w:t xml:space="preserve">sídlo: </w:t>
      </w:r>
      <w:proofErr w:type="spellStart"/>
      <w:r w:rsidRPr="00086BD0">
        <w:t>Pontassievská</w:t>
      </w:r>
      <w:proofErr w:type="spellEnd"/>
      <w:r w:rsidRPr="00086BD0">
        <w:t xml:space="preserve"> 317/14, 669 02 Znojmo</w:t>
      </w:r>
    </w:p>
    <w:p w14:paraId="4190ABF3" w14:textId="77777777" w:rsidR="00086BD0" w:rsidRPr="00086BD0" w:rsidRDefault="00086BD0" w:rsidP="00086BD0">
      <w:pPr>
        <w:pStyle w:val="western"/>
        <w:spacing w:before="0" w:beforeAutospacing="0" w:after="0"/>
      </w:pPr>
      <w:r w:rsidRPr="00086BD0">
        <w:t>ředitel organizace: Bc. Marek Vodák</w:t>
      </w:r>
    </w:p>
    <w:p w14:paraId="662173E6" w14:textId="77777777" w:rsidR="00086BD0" w:rsidRPr="00086BD0" w:rsidRDefault="00086BD0" w:rsidP="00086BD0">
      <w:pPr>
        <w:pStyle w:val="western"/>
        <w:spacing w:before="0" w:beforeAutospacing="0" w:after="0"/>
      </w:pPr>
    </w:p>
    <w:p w14:paraId="2C682A9A" w14:textId="77777777" w:rsidR="00086BD0" w:rsidRPr="00086BD0" w:rsidRDefault="00086BD0" w:rsidP="00086BD0">
      <w:pPr>
        <w:pStyle w:val="western"/>
        <w:spacing w:before="0" w:beforeAutospacing="0" w:after="0"/>
      </w:pPr>
      <w:r w:rsidRPr="00086BD0">
        <w:rPr>
          <w:i/>
          <w:iCs/>
        </w:rPr>
        <w:t>jako „pronajímatel“</w:t>
      </w:r>
    </w:p>
    <w:p w14:paraId="33372CF0" w14:textId="77777777" w:rsidR="00086BD0" w:rsidRPr="00086BD0" w:rsidRDefault="00086BD0" w:rsidP="00086BD0">
      <w:pPr>
        <w:pStyle w:val="western"/>
        <w:spacing w:before="0" w:beforeAutospacing="0" w:after="0"/>
      </w:pPr>
    </w:p>
    <w:p w14:paraId="66C3C89B" w14:textId="77777777" w:rsidR="00086BD0" w:rsidRPr="00086BD0" w:rsidRDefault="00086BD0" w:rsidP="00086BD0">
      <w:pPr>
        <w:pStyle w:val="western"/>
        <w:spacing w:before="0" w:beforeAutospacing="0" w:after="0"/>
      </w:pPr>
      <w:r w:rsidRPr="00086BD0">
        <w:t>a</w:t>
      </w:r>
    </w:p>
    <w:p w14:paraId="7FF3BED7" w14:textId="77777777" w:rsidR="00086BD0" w:rsidRPr="00086BD0" w:rsidRDefault="00086BD0" w:rsidP="00086BD0">
      <w:pPr>
        <w:pStyle w:val="western"/>
        <w:spacing w:before="0" w:beforeAutospacing="0" w:after="0"/>
      </w:pPr>
    </w:p>
    <w:p w14:paraId="4E5A2207" w14:textId="77777777" w:rsidR="00145900" w:rsidRPr="000A1278" w:rsidRDefault="00145900" w:rsidP="00050D46">
      <w:pPr>
        <w:pStyle w:val="western"/>
        <w:spacing w:before="0" w:beforeAutospacing="0" w:after="0"/>
        <w:rPr>
          <w:b/>
          <w:bCs/>
        </w:rPr>
      </w:pPr>
      <w:r w:rsidRPr="000A1278">
        <w:rPr>
          <w:b/>
          <w:bCs/>
        </w:rPr>
        <w:t xml:space="preserve">TJ plavání Znojmo, z. s.  </w:t>
      </w:r>
    </w:p>
    <w:p w14:paraId="72D84F24" w14:textId="77777777" w:rsidR="00145900" w:rsidRPr="000A1278" w:rsidRDefault="00145900" w:rsidP="00050D46">
      <w:pPr>
        <w:pStyle w:val="western"/>
        <w:spacing w:before="0" w:beforeAutospacing="0" w:after="0"/>
      </w:pPr>
      <w:r w:rsidRPr="000A1278">
        <w:t>IČ: 08795525</w:t>
      </w:r>
    </w:p>
    <w:p w14:paraId="6F6107CB" w14:textId="77777777" w:rsidR="00145900" w:rsidRPr="000A1278" w:rsidRDefault="00145900" w:rsidP="00050D46">
      <w:pPr>
        <w:pStyle w:val="western"/>
        <w:spacing w:before="0" w:beforeAutospacing="0" w:after="0"/>
      </w:pPr>
      <w:r w:rsidRPr="000A1278">
        <w:t>sídlo:</w:t>
      </w:r>
      <w:r w:rsidRPr="000A1278">
        <w:rPr>
          <w:b/>
          <w:bCs/>
        </w:rPr>
        <w:t xml:space="preserve"> </w:t>
      </w:r>
      <w:r w:rsidRPr="000A1278">
        <w:t>Holandská 2716/5, 671 81, Znojmo</w:t>
      </w:r>
    </w:p>
    <w:p w14:paraId="7874F05A" w14:textId="77777777" w:rsidR="00145900" w:rsidRPr="000A1278" w:rsidRDefault="00145900" w:rsidP="00050D46">
      <w:pPr>
        <w:pStyle w:val="western"/>
        <w:spacing w:before="0" w:beforeAutospacing="0" w:after="0"/>
      </w:pPr>
      <w:r w:rsidRPr="000A1278">
        <w:t>předseda spolku: Veronika Kolníková</w:t>
      </w:r>
    </w:p>
    <w:p w14:paraId="3935A568" w14:textId="77777777" w:rsidR="00145900" w:rsidRDefault="00145900" w:rsidP="00145900">
      <w:pPr>
        <w:pStyle w:val="western"/>
        <w:spacing w:before="0" w:beforeAutospacing="0" w:after="0"/>
      </w:pPr>
      <w:r w:rsidRPr="000A1278">
        <w:t xml:space="preserve">právnická osoba zapsaná ve spolkovém rejstříku vedeném u Krajského soudu v Brně, </w:t>
      </w:r>
      <w:proofErr w:type="spellStart"/>
      <w:r w:rsidRPr="000A1278">
        <w:t>sp</w:t>
      </w:r>
      <w:proofErr w:type="spellEnd"/>
      <w:r w:rsidRPr="000A1278">
        <w:t>. zn. L 2650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D063C" w:rsidRPr="00FD063C" w14:paraId="4D56480C" w14:textId="77777777" w:rsidTr="00FD06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48828E" w14:textId="77777777" w:rsidR="00FD063C" w:rsidRPr="00FD063C" w:rsidRDefault="00FD063C" w:rsidP="00FD0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0CFB153A" w14:textId="77777777" w:rsidR="00086BD0" w:rsidRPr="00086BD0" w:rsidRDefault="00086BD0" w:rsidP="00086BD0">
      <w:pPr>
        <w:pStyle w:val="western"/>
        <w:spacing w:after="0"/>
      </w:pPr>
      <w:r w:rsidRPr="00086BD0">
        <w:rPr>
          <w:i/>
          <w:iCs/>
        </w:rPr>
        <w:t>jako „nájemce“</w:t>
      </w:r>
    </w:p>
    <w:p w14:paraId="1769FC42" w14:textId="77777777" w:rsidR="00086BD0" w:rsidRDefault="00086BD0" w:rsidP="00086BD0">
      <w:pPr>
        <w:pStyle w:val="western"/>
        <w:spacing w:after="0"/>
      </w:pPr>
      <w:r w:rsidRPr="00086BD0">
        <w:rPr>
          <w:i/>
          <w:iCs/>
        </w:rPr>
        <w:t>oba dále také jako „smluvní strany“</w:t>
      </w:r>
    </w:p>
    <w:p w14:paraId="57FF2D91" w14:textId="77777777" w:rsidR="00086BD0" w:rsidRPr="00086BD0" w:rsidRDefault="00086BD0" w:rsidP="00D12B80">
      <w:pPr>
        <w:pStyle w:val="western"/>
        <w:spacing w:after="0"/>
        <w:jc w:val="center"/>
      </w:pPr>
      <w:r w:rsidRPr="00086BD0">
        <w:rPr>
          <w:b/>
          <w:bCs/>
        </w:rPr>
        <w:t>Čl. I.</w:t>
      </w:r>
    </w:p>
    <w:p w14:paraId="15EB5988" w14:textId="2617335D" w:rsidR="005B4AEE" w:rsidRPr="005B4AEE" w:rsidRDefault="005B4AEE" w:rsidP="005B4AEE">
      <w:pPr>
        <w:pStyle w:val="Odstavecseseznamem"/>
        <w:numPr>
          <w:ilvl w:val="0"/>
          <w:numId w:val="9"/>
        </w:numPr>
        <w:spacing w:before="100" w:beforeAutospacing="1"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A010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ěsto Znojmo je mimo jiné výlučným vlastníkem nemovitosti nacházející se ve Znojmě na ulici </w:t>
      </w:r>
      <w:proofErr w:type="spellStart"/>
      <w:r w:rsidRPr="00BA010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elkusova</w:t>
      </w:r>
      <w:proofErr w:type="spellEnd"/>
      <w:r w:rsidRPr="00BA010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pozemku </w:t>
      </w:r>
      <w:proofErr w:type="spellStart"/>
      <w:r w:rsidRPr="00BA010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arc</w:t>
      </w:r>
      <w:proofErr w:type="spellEnd"/>
      <w:r w:rsidRPr="00BA010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číslo 31/1, ostatní plocha, </w:t>
      </w:r>
      <w:r w:rsidR="00FD063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dresní místo </w:t>
      </w:r>
      <w:proofErr w:type="spellStart"/>
      <w:r w:rsidR="00FD063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elkusova</w:t>
      </w:r>
      <w:proofErr w:type="spellEnd"/>
      <w:r w:rsidR="00FD063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3963/44, </w:t>
      </w:r>
      <w:r w:rsidRPr="00BA010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kat. území Znojmo – Louka, který je zapsán na LV č. 10001 u Katastrálního úřadu pro Jihomoravský kraj, Katastrální pracoviště Znojm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tzv. Bazén Louka, kde se nachází, mimo jiné, prostory </w:t>
      </w:r>
      <w:proofErr w:type="spellStart"/>
      <w:r w:rsidR="0014590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zcvičovn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 </w:t>
      </w:r>
      <w:r w:rsidR="0014590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NP o výměře </w:t>
      </w:r>
      <w:r w:rsidR="0014590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m</w:t>
      </w:r>
      <w:r w:rsidRPr="007A7B1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cs-CZ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2901DE31" w14:textId="77777777" w:rsidR="00207446" w:rsidRPr="00207446" w:rsidRDefault="00207446" w:rsidP="00207446">
      <w:pPr>
        <w:pStyle w:val="Odstavecseseznamem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0667F457" w14:textId="0703EDA1" w:rsidR="00815F09" w:rsidRPr="007721E2" w:rsidRDefault="00086BD0" w:rsidP="005B4AEE">
      <w:pPr>
        <w:pStyle w:val="Odstavecseseznamem"/>
        <w:numPr>
          <w:ilvl w:val="0"/>
          <w:numId w:val="9"/>
        </w:num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86BD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práva nemovitostí města Znojma, příspěvková organizace, je organizací </w:t>
      </w:r>
      <w:r w:rsidR="00B164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</w:t>
      </w:r>
      <w:r w:rsidRPr="00086BD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ěsta</w:t>
      </w:r>
      <w:r w:rsidR="0046136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nojma, které bylo na základě Z</w:t>
      </w:r>
      <w:r w:rsidRPr="00086BD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řizovací listiny a komisionářské smlouvy mimo jiné svěřeno činit jménem města Znojma právní úkony týkající se nájmu bytových jednotek a nebytových prostor, které jí byly svěřeny do obhospodařování, zejména uzavírat a ukončovat smlouvy jménem zřizovatele v zastoupení příspěvkovou organizací.</w:t>
      </w:r>
    </w:p>
    <w:p w14:paraId="6D5E3FC3" w14:textId="3CF10C0C" w:rsidR="00086BD0" w:rsidRPr="00931E9B" w:rsidRDefault="00086BD0" w:rsidP="002C032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931E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lastRenderedPageBreak/>
        <w:t>Čl. II.</w:t>
      </w:r>
    </w:p>
    <w:p w14:paraId="53C1136D" w14:textId="7708BED1" w:rsidR="00E111B2" w:rsidRDefault="00E111B2" w:rsidP="00E111B2">
      <w:pPr>
        <w:pStyle w:val="Odstavecseseznamem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074E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áměr </w:t>
      </w:r>
      <w:r w:rsidR="0042143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najímatele</w:t>
      </w:r>
      <w:r w:rsidRPr="000074E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oskytnout prostor k</w:t>
      </w:r>
      <w:r w:rsidR="0042143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nájmu </w:t>
      </w:r>
      <w:r w:rsidRPr="000074E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yl zveřejněn vyvěšením na úřední des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ěstského úřadu Znojmo</w:t>
      </w:r>
      <w:r w:rsidRPr="000074E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době </w:t>
      </w:r>
      <w:r w:rsidRPr="00FD423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d </w:t>
      </w:r>
      <w:r w:rsidR="0014590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5</w:t>
      </w:r>
      <w:r w:rsidR="00B91AD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8F7F5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09.</w:t>
      </w:r>
      <w:r w:rsidR="00B91AD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23</w:t>
      </w:r>
      <w:r w:rsidR="00EC3DBF" w:rsidRPr="00FD423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o </w:t>
      </w:r>
      <w:r w:rsidR="0014590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06</w:t>
      </w:r>
      <w:r w:rsidR="008F7F5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14590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0</w:t>
      </w:r>
      <w:r w:rsidR="00B91AD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2023</w:t>
      </w:r>
      <w:r w:rsidRPr="00FD423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3113128B" w14:textId="77777777" w:rsidR="00E111B2" w:rsidRPr="000074EE" w:rsidRDefault="00E111B2" w:rsidP="00E111B2">
      <w:pPr>
        <w:pStyle w:val="Odstavecseseznamem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3BB1F16" w14:textId="7DA2ECE1" w:rsidR="00E111B2" w:rsidRDefault="00E111B2" w:rsidP="00E111B2">
      <w:pPr>
        <w:pStyle w:val="Odstavecseseznamem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111B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edmětem této smlouvy je prostor </w:t>
      </w:r>
      <w:proofErr w:type="spellStart"/>
      <w:r w:rsidR="0014590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zcičovny</w:t>
      </w:r>
      <w:proofErr w:type="spellEnd"/>
      <w:r w:rsidR="00EC3DB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 výměře </w:t>
      </w:r>
      <w:r w:rsidR="0014590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1</w:t>
      </w:r>
      <w:r w:rsidR="00EC3DB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m</w:t>
      </w:r>
      <w:r w:rsidR="00EC3DB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cs-CZ"/>
        </w:rPr>
        <w:t>2</w:t>
      </w:r>
      <w:r w:rsidR="00EC3DB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7CA4587E" w14:textId="77777777" w:rsidR="00E111B2" w:rsidRPr="008508DF" w:rsidRDefault="00E111B2" w:rsidP="00E111B2">
      <w:pPr>
        <w:pStyle w:val="Odstavecseseznamem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7E3E13E" w14:textId="77777777" w:rsidR="00E111B2" w:rsidRDefault="00E111B2" w:rsidP="00E111B2">
      <w:pPr>
        <w:pStyle w:val="Odstavecseseznamem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najímatel </w:t>
      </w:r>
      <w:r w:rsidRPr="00E111B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najímá tímto </w:t>
      </w:r>
      <w:r w:rsidR="00461367" w:rsidRPr="00E111B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ýše vymezený </w:t>
      </w:r>
      <w:r w:rsidRPr="00E111B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stor nájemci za podmínek sjednaných touto smlouvou k užívání k níže specifikovaným účelům a nájemce tento prostor </w:t>
      </w:r>
      <w:r w:rsidR="002C03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E111B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 podmínek sjednaných v této smlouvě do nájemního vztahu přijímá.</w:t>
      </w:r>
    </w:p>
    <w:p w14:paraId="0C44F0F3" w14:textId="77777777" w:rsidR="00E111B2" w:rsidRPr="000074EE" w:rsidRDefault="00E111B2" w:rsidP="00E111B2">
      <w:pPr>
        <w:pStyle w:val="Odstavecseseznamem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074E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4BDC638F" w14:textId="1CD9BA05" w:rsidR="00E111B2" w:rsidRDefault="00E111B2" w:rsidP="00E111B2">
      <w:pPr>
        <w:pStyle w:val="Odstavecseseznamem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074E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Účel využití</w:t>
      </w:r>
      <w:r w:rsidR="0046136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D31BB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–</w:t>
      </w:r>
      <w:r w:rsidRPr="000074E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7721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vozování sportovní činnosti – </w:t>
      </w:r>
      <w:r w:rsidR="0014590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uchého </w:t>
      </w:r>
      <w:r w:rsidR="007721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réninku </w:t>
      </w:r>
      <w:r w:rsidRPr="00E111B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pouz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době provozu </w:t>
      </w:r>
      <w:r w:rsidR="00136AC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azénu Louka</w:t>
      </w:r>
      <w:r w:rsidRPr="000074E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60E43126" w14:textId="77777777" w:rsidR="00E111B2" w:rsidRDefault="00E111B2" w:rsidP="00E111B2">
      <w:pPr>
        <w:pStyle w:val="Odstavecseseznamem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500BB360" w14:textId="3048249E" w:rsidR="00E111B2" w:rsidRPr="00F44AA2" w:rsidRDefault="00E111B2" w:rsidP="00F44AA2">
      <w:pPr>
        <w:pStyle w:val="Odstavecseseznamem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074E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ísto užívání – </w:t>
      </w:r>
      <w:r w:rsidR="00D31BB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stor </w:t>
      </w:r>
      <w:proofErr w:type="spellStart"/>
      <w:r w:rsidR="0014590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zcvičovny</w:t>
      </w:r>
      <w:proofErr w:type="spellEnd"/>
      <w:r w:rsidR="00EC3DB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E111B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acházející se v budově </w:t>
      </w:r>
      <w:proofErr w:type="spellStart"/>
      <w:r w:rsidRPr="00E111B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pec</w:t>
      </w:r>
      <w:proofErr w:type="spellEnd"/>
      <w:r w:rsidRPr="00E111B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v čl. I této smlouvy.</w:t>
      </w:r>
    </w:p>
    <w:p w14:paraId="07D5BA75" w14:textId="77777777" w:rsidR="00086BD0" w:rsidRPr="00086BD0" w:rsidRDefault="00086BD0" w:rsidP="00931E9B">
      <w:pPr>
        <w:pStyle w:val="western"/>
        <w:spacing w:after="0"/>
        <w:jc w:val="center"/>
      </w:pPr>
      <w:r w:rsidRPr="00086BD0">
        <w:rPr>
          <w:b/>
          <w:bCs/>
        </w:rPr>
        <w:t>Čl. III.</w:t>
      </w:r>
    </w:p>
    <w:p w14:paraId="638679D1" w14:textId="36212622" w:rsidR="007721E2" w:rsidRDefault="00086BD0" w:rsidP="000A1278">
      <w:pPr>
        <w:pStyle w:val="Odstavecseseznamem"/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111B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ouva o nájmu prostor se </w:t>
      </w:r>
      <w:r w:rsidR="00D12B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zavírá na dobu určitou </w:t>
      </w:r>
      <w:r w:rsidR="00136AC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d </w:t>
      </w:r>
      <w:r w:rsidR="0014590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6</w:t>
      </w:r>
      <w:r w:rsidR="008F7F5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10</w:t>
      </w:r>
      <w:r w:rsidR="007721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136AC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23 do 31.12.2023</w:t>
      </w:r>
      <w:r w:rsidRPr="00E111B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1C17E0B8" w14:textId="77777777" w:rsidR="000A1278" w:rsidRPr="000A1278" w:rsidRDefault="000A1278" w:rsidP="000A1278">
      <w:pPr>
        <w:pStyle w:val="Odstavecseseznamem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5F680DA" w14:textId="19F117FA" w:rsidR="000A1278" w:rsidRPr="000A1278" w:rsidRDefault="007721E2" w:rsidP="000A1278">
      <w:pPr>
        <w:pStyle w:val="Odstavecseseznamem"/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A12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ýše nájmu činí </w:t>
      </w:r>
      <w:r w:rsidRPr="000A1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110,- Kč/m</w:t>
      </w:r>
      <w:r w:rsidRPr="000A1278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cs-CZ"/>
        </w:rPr>
        <w:t>2</w:t>
      </w:r>
      <w:r w:rsidRPr="000A1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="000A1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měsíčně</w:t>
      </w:r>
      <w:r w:rsidRPr="000A12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tj. za prostoru uvedenou v čl. II odst. 2 o výměře </w:t>
      </w:r>
      <w:r w:rsidR="0014590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1</w:t>
      </w:r>
      <w:r w:rsidRPr="000A12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m</w:t>
      </w:r>
      <w:r w:rsidRPr="000A127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cs-CZ"/>
        </w:rPr>
        <w:t xml:space="preserve">2 </w:t>
      </w:r>
      <w:r w:rsidR="000A12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</w:t>
      </w:r>
      <w:r w:rsidRPr="000A12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ástku</w:t>
      </w:r>
      <w:r w:rsidR="008F7F5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459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3.410</w:t>
      </w:r>
      <w:r w:rsidRPr="000A12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,-</w:t>
      </w:r>
      <w:r w:rsidRPr="000A1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Kč</w:t>
      </w:r>
      <w:r w:rsidRPr="000A12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0A12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ěsíčně.</w:t>
      </w:r>
    </w:p>
    <w:p w14:paraId="52AD3994" w14:textId="6CE4EE6A" w:rsidR="000A1278" w:rsidRPr="000A1278" w:rsidRDefault="000A1278" w:rsidP="000A1278">
      <w:pPr>
        <w:widowControl w:val="0"/>
        <w:numPr>
          <w:ilvl w:val="0"/>
          <w:numId w:val="13"/>
        </w:numPr>
        <w:tabs>
          <w:tab w:val="left" w:pos="284"/>
        </w:tabs>
        <w:autoSpaceDE w:val="0"/>
        <w:spacing w:before="240" w:after="0" w:line="240" w:lineRule="auto"/>
        <w:ind w:left="714" w:hanging="357"/>
        <w:jc w:val="both"/>
        <w:rPr>
          <w:rFonts w:ascii="Times New Roman" w:hAnsi="Times New Roman" w:cs="Courier New"/>
          <w:color w:val="000000"/>
          <w:sz w:val="24"/>
          <w:szCs w:val="24"/>
        </w:rPr>
      </w:pPr>
      <w:r w:rsidRPr="000A1278">
        <w:rPr>
          <w:rFonts w:ascii="Times New Roman" w:hAnsi="Times New Roman" w:cs="Courier New"/>
          <w:color w:val="000000"/>
          <w:sz w:val="24"/>
          <w:szCs w:val="24"/>
        </w:rPr>
        <w:t xml:space="preserve">Sjednané měsíční nájemné je splatné vždy nejpozději do 5. dne kalendářního měsíce, </w:t>
      </w:r>
      <w:r w:rsidR="003E6666">
        <w:rPr>
          <w:rFonts w:ascii="Times New Roman" w:hAnsi="Times New Roman" w:cs="Courier New"/>
          <w:color w:val="000000"/>
          <w:sz w:val="24"/>
          <w:szCs w:val="24"/>
        </w:rPr>
        <w:br/>
      </w:r>
      <w:r w:rsidRPr="000A1278">
        <w:rPr>
          <w:rFonts w:ascii="Times New Roman" w:hAnsi="Times New Roman" w:cs="Courier New"/>
          <w:color w:val="000000"/>
          <w:sz w:val="24"/>
          <w:szCs w:val="24"/>
        </w:rPr>
        <w:t xml:space="preserve">za který se platí, na účet pronajímatele vedený u </w:t>
      </w:r>
      <w:proofErr w:type="spellStart"/>
      <w:r w:rsidR="00901ED6" w:rsidRPr="00901ED6">
        <w:rPr>
          <w:rFonts w:ascii="Times New Roman" w:hAnsi="Times New Roman" w:cs="Courier New"/>
          <w:color w:val="000000"/>
          <w:sz w:val="24"/>
          <w:szCs w:val="24"/>
          <w:highlight w:val="black"/>
        </w:rPr>
        <w:t>xxxxxxxxxxxxxxxxxx</w:t>
      </w:r>
      <w:proofErr w:type="spellEnd"/>
      <w:r w:rsidRPr="000A1278">
        <w:rPr>
          <w:rFonts w:ascii="Times New Roman" w:hAnsi="Times New Roman" w:cs="Courier New"/>
          <w:color w:val="000000"/>
          <w:sz w:val="24"/>
          <w:szCs w:val="24"/>
        </w:rPr>
        <w:t xml:space="preserve">, pobočka </w:t>
      </w:r>
      <w:proofErr w:type="spellStart"/>
      <w:r w:rsidR="00901ED6" w:rsidRPr="00901ED6">
        <w:rPr>
          <w:rFonts w:ascii="Times New Roman" w:hAnsi="Times New Roman" w:cs="Courier New"/>
          <w:color w:val="000000"/>
          <w:sz w:val="24"/>
          <w:szCs w:val="24"/>
          <w:highlight w:val="black"/>
        </w:rPr>
        <w:t>xxxxxx</w:t>
      </w:r>
      <w:proofErr w:type="spellEnd"/>
      <w:r w:rsidRPr="000A1278">
        <w:rPr>
          <w:rFonts w:ascii="Times New Roman" w:hAnsi="Times New Roman" w:cs="Courier New"/>
          <w:color w:val="000000"/>
          <w:sz w:val="24"/>
          <w:szCs w:val="24"/>
        </w:rPr>
        <w:t xml:space="preserve">, číslo účtu </w:t>
      </w:r>
      <w:proofErr w:type="spellStart"/>
      <w:r w:rsidR="00901ED6" w:rsidRPr="00901ED6">
        <w:rPr>
          <w:rFonts w:ascii="Times New Roman" w:hAnsi="Times New Roman" w:cs="Courier New"/>
          <w:b/>
          <w:bCs/>
          <w:color w:val="000000"/>
          <w:sz w:val="24"/>
          <w:szCs w:val="24"/>
          <w:highlight w:val="black"/>
        </w:rPr>
        <w:t>xxxxxxxxxxxxx</w:t>
      </w:r>
      <w:proofErr w:type="spellEnd"/>
      <w:r w:rsidRPr="000A1278">
        <w:rPr>
          <w:rFonts w:ascii="Times New Roman" w:hAnsi="Times New Roman" w:cs="Courier New"/>
          <w:color w:val="000000"/>
          <w:sz w:val="24"/>
          <w:szCs w:val="24"/>
        </w:rPr>
        <w:t xml:space="preserve">, variabilní symbol </w:t>
      </w:r>
      <w:r w:rsidRPr="00102660">
        <w:rPr>
          <w:rFonts w:ascii="Times New Roman" w:hAnsi="Times New Roman" w:cs="Courier New"/>
          <w:b/>
          <w:bCs/>
          <w:color w:val="000000"/>
          <w:sz w:val="24"/>
          <w:szCs w:val="24"/>
        </w:rPr>
        <w:t>95010</w:t>
      </w:r>
      <w:r w:rsidR="00145900">
        <w:rPr>
          <w:rFonts w:ascii="Times New Roman" w:hAnsi="Times New Roman" w:cs="Courier New"/>
          <w:b/>
          <w:bCs/>
          <w:color w:val="000000"/>
          <w:sz w:val="24"/>
          <w:szCs w:val="24"/>
        </w:rPr>
        <w:t>2</w:t>
      </w:r>
      <w:r w:rsidRPr="00102660">
        <w:rPr>
          <w:rFonts w:ascii="Times New Roman" w:hAnsi="Times New Roman" w:cs="Courier New"/>
          <w:b/>
          <w:bCs/>
          <w:color w:val="000000"/>
          <w:sz w:val="24"/>
          <w:szCs w:val="24"/>
        </w:rPr>
        <w:t>01.</w:t>
      </w:r>
    </w:p>
    <w:p w14:paraId="2D6C645B" w14:textId="77777777" w:rsidR="00086BD0" w:rsidRPr="003604F2" w:rsidRDefault="00086BD0" w:rsidP="007721E2">
      <w:pPr>
        <w:pStyle w:val="Odstavecseseznamem"/>
        <w:numPr>
          <w:ilvl w:val="0"/>
          <w:numId w:val="19"/>
        </w:numPr>
        <w:spacing w:before="24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04F2">
        <w:rPr>
          <w:rFonts w:ascii="Times New Roman" w:hAnsi="Times New Roman" w:cs="Times New Roman"/>
          <w:sz w:val="24"/>
          <w:szCs w:val="24"/>
        </w:rPr>
        <w:t>V den ukončení smlouvy je nájemce povinen prostor vyklidit a předat zpět pronajímateli.</w:t>
      </w:r>
    </w:p>
    <w:p w14:paraId="3252BAA5" w14:textId="77777777" w:rsidR="00086BD0" w:rsidRPr="00086BD0" w:rsidRDefault="00086BD0" w:rsidP="00931E9B">
      <w:pPr>
        <w:pStyle w:val="western"/>
        <w:spacing w:after="0"/>
        <w:jc w:val="center"/>
      </w:pPr>
      <w:r w:rsidRPr="00086BD0">
        <w:rPr>
          <w:b/>
          <w:bCs/>
        </w:rPr>
        <w:t>Čl. IV.</w:t>
      </w:r>
    </w:p>
    <w:p w14:paraId="2ACF1FA3" w14:textId="4F2F0356" w:rsidR="00086BD0" w:rsidRPr="00D53529" w:rsidRDefault="00086BD0" w:rsidP="00D53529">
      <w:pPr>
        <w:pStyle w:val="Odstavecseseznamem"/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i podpisu smlouvy složí nájemce na zvláštní účet pronajímatele</w:t>
      </w:r>
      <w:r w:rsidR="0014590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proofErr w:type="gramStart"/>
      <w:r w:rsidRPr="00D535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č.ú</w:t>
      </w:r>
      <w:proofErr w:type="spellEnd"/>
      <w:r w:rsidRPr="00D535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. </w:t>
      </w:r>
      <w:proofErr w:type="spellStart"/>
      <w:proofErr w:type="gramEnd"/>
      <w:r w:rsidR="00901ED6" w:rsidRPr="00901ED6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black"/>
          <w:lang w:eastAsia="cs-CZ"/>
        </w:rPr>
        <w:t>xxxxxxxxxxxxxxxxxxxxxxx</w:t>
      </w:r>
      <w:bookmarkStart w:id="0" w:name="_GoBack"/>
      <w:bookmarkEnd w:id="0"/>
      <w:proofErr w:type="spellEnd"/>
      <w:r w:rsidRP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peněžní prostředky - </w:t>
      </w:r>
      <w:r w:rsidRPr="00D535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jistotu k zajištění ceny za nájem, příp. k úhradě jiných závazků v souvislosti s nájmem, a sice ve výši </w:t>
      </w:r>
      <w:r w:rsidRPr="000A1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5.000,- Kč</w:t>
      </w:r>
      <w:r w:rsidRPr="000A12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P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Účelem jistoty je zajištění úhrad splatných pohledávek pronajímatele či závazků nájemcem písemně uznaných, které vzniknou vůči nájemci z titulu poškození prostor poskytnutých k nájmu nebo společných prostor a společného zařízení v budově, včetně závazků vzniklých z titulu nezaplacení ceny za nájem. </w:t>
      </w:r>
    </w:p>
    <w:p w14:paraId="66FD85EE" w14:textId="77777777" w:rsidR="00D53529" w:rsidRPr="00D53529" w:rsidRDefault="00D53529" w:rsidP="00D53529">
      <w:pPr>
        <w:pStyle w:val="Odstavecseseznamem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2707F3DF" w14:textId="6DB96BAF" w:rsidR="00086BD0" w:rsidRDefault="00086BD0" w:rsidP="00D53529">
      <w:pPr>
        <w:pStyle w:val="Odstavecseseznamem"/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 skončení trvání této smlouvy vrátí pronajímatel nájemci složené peněžní prostředky, pokud nebyly oprávněně čerpány, a to do jednoho měsíce ode dne, kdy nájemce prostory vyklidil a předal zpět pronajímateli.</w:t>
      </w:r>
    </w:p>
    <w:p w14:paraId="280A57C6" w14:textId="77777777" w:rsidR="00F44AA2" w:rsidRPr="00F44AA2" w:rsidRDefault="00F44AA2" w:rsidP="00F44AA2">
      <w:pPr>
        <w:pStyle w:val="Odstavecseseznamem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72387E0" w14:textId="77777777" w:rsidR="00086BD0" w:rsidRPr="00086BD0" w:rsidRDefault="00086BD0" w:rsidP="00FD063C">
      <w:pPr>
        <w:pStyle w:val="western"/>
        <w:spacing w:after="0"/>
        <w:jc w:val="center"/>
      </w:pPr>
      <w:r w:rsidRPr="00086BD0">
        <w:rPr>
          <w:b/>
          <w:bCs/>
        </w:rPr>
        <w:t>Čl. V.</w:t>
      </w:r>
    </w:p>
    <w:p w14:paraId="2920A2B9" w14:textId="77777777" w:rsidR="00086BD0" w:rsidRPr="002E030A" w:rsidRDefault="00086BD0" w:rsidP="00D53529">
      <w:pPr>
        <w:pStyle w:val="Odstavecseseznamem"/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E030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najímatel je povinen </w:t>
      </w:r>
      <w:r w:rsidR="002E030A" w:rsidRPr="002E030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vým nákladem udržovat </w:t>
      </w:r>
      <w:r w:rsidRPr="002E030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stor </w:t>
      </w:r>
      <w:r w:rsidR="002E030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 stavu </w:t>
      </w:r>
      <w:r w:rsidRPr="002E030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působilém </w:t>
      </w:r>
      <w:r w:rsidR="002E030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2E030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 smluvnímu využívání</w:t>
      </w:r>
      <w:r w:rsidR="002E030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640F60E8" w14:textId="77777777" w:rsidR="00D53529" w:rsidRPr="00D53529" w:rsidRDefault="00D53529" w:rsidP="00D53529">
      <w:pPr>
        <w:pStyle w:val="Odstavecseseznamem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D058BFC" w14:textId="77777777" w:rsidR="00086BD0" w:rsidRPr="00D53529" w:rsidRDefault="00086BD0" w:rsidP="00D53529">
      <w:pPr>
        <w:pStyle w:val="Odstavecseseznamem"/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případě nesplnění podmínek smluvní dohody, je nájemce oprávněn požadovat </w:t>
      </w:r>
      <w:r w:rsid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 pronajímateli náhradu škod tímto vzniklých.</w:t>
      </w:r>
    </w:p>
    <w:p w14:paraId="18D80503" w14:textId="77777777" w:rsidR="00D53529" w:rsidRPr="00D53529" w:rsidRDefault="00D53529" w:rsidP="00D53529">
      <w:pPr>
        <w:pStyle w:val="Odstavecseseznamem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244FBFD" w14:textId="77777777" w:rsidR="00086BD0" w:rsidRPr="00D53529" w:rsidRDefault="00086BD0" w:rsidP="00D53529">
      <w:pPr>
        <w:pStyle w:val="Odstavecseseznamem"/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případě náhlé nezbytnosti větších oprav v pronajímaném prostoru během doby nájmu může nájemce požadovat snížení sazby měsíčně účtované ceny za nájem, výše případné slevy bude projednána Radou města Znojma. U menších oprav se považuje prostor </w:t>
      </w:r>
      <w:r w:rsidR="002C03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 předaný v pořádku a užívání schopný. </w:t>
      </w:r>
    </w:p>
    <w:p w14:paraId="1B83DFB8" w14:textId="77777777" w:rsidR="00D53529" w:rsidRPr="00D53529" w:rsidRDefault="00D53529" w:rsidP="00D53529">
      <w:pPr>
        <w:pStyle w:val="Odstavecseseznamem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2D2A6246" w14:textId="77777777" w:rsidR="00086BD0" w:rsidRPr="00D53529" w:rsidRDefault="00086BD0" w:rsidP="00D53529">
      <w:pPr>
        <w:pStyle w:val="Odstavecseseznamem"/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jemce v případě potřeby provedení úprav prostor k účelu nájmu dle této smlouvy, provede tyto úpravy na vlastní náklady. Na vlastní náklady bude nájemce provádět údržbu, drobné opravy prostor a odstraňování závad a poškození, které vzniknou </w:t>
      </w:r>
      <w:r w:rsid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 budově a přilehlých pozemcích v důsledku jeho činnosti.</w:t>
      </w:r>
    </w:p>
    <w:p w14:paraId="4E08D565" w14:textId="77777777" w:rsidR="00D53529" w:rsidRPr="00D53529" w:rsidRDefault="00D53529" w:rsidP="00D53529">
      <w:pPr>
        <w:pStyle w:val="Odstavecseseznamem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3EF65D9" w14:textId="77777777" w:rsidR="00086BD0" w:rsidRPr="00D53529" w:rsidRDefault="00086BD0" w:rsidP="00D53529">
      <w:pPr>
        <w:pStyle w:val="Odstavecseseznamem"/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 provádění jakýchkoliv úprav prostor je nájemce povinen předem si vyžádat písemný souhlas pronajímatele. Nájemce je povinen pojistit prostory v rozsahu pojištění odpovědností za škody způsobené v (přímé či nepřímé) příčinné souvislosti s nájmem prostor.</w:t>
      </w:r>
    </w:p>
    <w:p w14:paraId="52230DB9" w14:textId="77777777" w:rsidR="00086BD0" w:rsidRPr="00086BD0" w:rsidRDefault="00086BD0" w:rsidP="00931E9B">
      <w:pPr>
        <w:pStyle w:val="western"/>
        <w:spacing w:after="0"/>
        <w:jc w:val="center"/>
      </w:pPr>
      <w:r w:rsidRPr="00086BD0">
        <w:rPr>
          <w:b/>
          <w:bCs/>
        </w:rPr>
        <w:t>Čl. VI.</w:t>
      </w:r>
    </w:p>
    <w:p w14:paraId="25D24E85" w14:textId="07EA9387" w:rsidR="00086BD0" w:rsidRDefault="00086BD0" w:rsidP="00D53529">
      <w:pPr>
        <w:pStyle w:val="Odstavecseseznamem"/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jemce se zavazuje seznámit všechny uživatele prostor s bezpečnostními předpisy </w:t>
      </w:r>
      <w:r w:rsid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dbát upozornění zaměstnanců </w:t>
      </w:r>
      <w:r w:rsidR="007721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najímatele</w:t>
      </w:r>
      <w:r w:rsidRP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Nájemce si na vlastní náklady zajistí osobu odpovědnou za pořádek a bezpečnost.</w:t>
      </w:r>
    </w:p>
    <w:p w14:paraId="101B15C4" w14:textId="77777777" w:rsidR="00D53529" w:rsidRPr="00D53529" w:rsidRDefault="00D53529" w:rsidP="00D53529">
      <w:pPr>
        <w:pStyle w:val="Odstavecseseznamem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A1EC4AF" w14:textId="32140F2A" w:rsidR="00D53529" w:rsidRDefault="00086BD0" w:rsidP="00D53529">
      <w:pPr>
        <w:pStyle w:val="Odstavecseseznamem"/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D0E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jemce bere na vědomí, že prostor je možné užívat pouze v době provozu </w:t>
      </w:r>
      <w:r w:rsidR="007721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azénu Louka</w:t>
      </w:r>
      <w:r w:rsidRPr="00CD0E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="00D53529" w:rsidRPr="00CD0E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CD0E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e zakázán vstup do budovy </w:t>
      </w:r>
      <w:r w:rsidR="007721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azénu Louka</w:t>
      </w:r>
      <w:r w:rsidRPr="00CD0E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mimo tuto dobu. </w:t>
      </w:r>
    </w:p>
    <w:p w14:paraId="3DC51E29" w14:textId="77777777" w:rsidR="007561BF" w:rsidRPr="007561BF" w:rsidRDefault="007561BF" w:rsidP="007561BF">
      <w:pPr>
        <w:pStyle w:val="Odstavecseseznamem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124A0C43" w14:textId="4F7E96D1" w:rsidR="007561BF" w:rsidRPr="00D36AE9" w:rsidRDefault="007561BF" w:rsidP="00D53529">
      <w:pPr>
        <w:pStyle w:val="Odstavecseseznamem"/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6A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jemce bere na vědomí, že předmět nájmu je uzavřen protipožárními dveřmi, které není možné uzamknout. Nájemci je zakázáno z důvodu zabezpečení otevírat protipožární dveře směrem ven z budovy bazénu. Pronajímatel nezodpovídá za věci uložené v předmětu nájmu. </w:t>
      </w:r>
    </w:p>
    <w:p w14:paraId="096C6E88" w14:textId="77777777" w:rsidR="00CD0EE6" w:rsidRPr="00CD0EE6" w:rsidRDefault="00CD0EE6" w:rsidP="00CD0EE6">
      <w:pPr>
        <w:pStyle w:val="Odstavecseseznamem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623EABE5" w14:textId="4757CC6D" w:rsidR="00CD0EE6" w:rsidRPr="00F44AA2" w:rsidRDefault="00086BD0" w:rsidP="00F44AA2">
      <w:pPr>
        <w:pStyle w:val="Odstavecseseznamem"/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jemce umožní pronajímateli vstup do prostor za účelem kontroly stavu budovy </w:t>
      </w:r>
      <w:r w:rsid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prostor a odstranění závad. Jakékoliv změny ve způsobu užívání prostor mohou být provedeny pouze na základě písemného souhlasu pronajímatele.</w:t>
      </w:r>
    </w:p>
    <w:p w14:paraId="19556468" w14:textId="77777777" w:rsidR="00086BD0" w:rsidRPr="00086BD0" w:rsidRDefault="00086BD0" w:rsidP="00931E9B">
      <w:pPr>
        <w:pStyle w:val="western"/>
        <w:spacing w:after="0"/>
        <w:jc w:val="center"/>
      </w:pPr>
      <w:r w:rsidRPr="00086BD0">
        <w:rPr>
          <w:b/>
          <w:bCs/>
        </w:rPr>
        <w:t>Čl. VII.</w:t>
      </w:r>
    </w:p>
    <w:p w14:paraId="7BF9B90D" w14:textId="77777777" w:rsidR="00086BD0" w:rsidRDefault="00086BD0" w:rsidP="00D53529">
      <w:pPr>
        <w:pStyle w:val="western"/>
        <w:spacing w:after="0"/>
        <w:ind w:left="720"/>
        <w:jc w:val="both"/>
      </w:pPr>
      <w:r w:rsidRPr="00086BD0">
        <w:t xml:space="preserve">Nájemce nesmí bez písemného souhlasu pronajímatele přenechat prostory nebo jejich část do podnájmu či užívání jiné fyzické nebo právnické osobě. Nájem prostor pak </w:t>
      </w:r>
      <w:r w:rsidR="00D53529">
        <w:br/>
      </w:r>
      <w:r w:rsidRPr="00086BD0">
        <w:t>bez souhlasu pronajímatele nelze převést na právního nástupce, spolek či jiné subjekty.</w:t>
      </w:r>
    </w:p>
    <w:p w14:paraId="1D3774F7" w14:textId="77777777" w:rsidR="000E16C0" w:rsidRPr="000E16C0" w:rsidRDefault="000E16C0" w:rsidP="000E16C0">
      <w:pPr>
        <w:rPr>
          <w:lang w:eastAsia="cs-CZ"/>
        </w:rPr>
      </w:pPr>
    </w:p>
    <w:p w14:paraId="363D2EAB" w14:textId="77777777" w:rsidR="00086BD0" w:rsidRPr="00086BD0" w:rsidRDefault="00086BD0" w:rsidP="000E16C0">
      <w:pPr>
        <w:pStyle w:val="western"/>
        <w:spacing w:after="0"/>
        <w:jc w:val="center"/>
      </w:pPr>
      <w:r w:rsidRPr="00086BD0">
        <w:rPr>
          <w:b/>
          <w:bCs/>
        </w:rPr>
        <w:t>Čl. VIII.</w:t>
      </w:r>
    </w:p>
    <w:p w14:paraId="64343534" w14:textId="77777777" w:rsidR="00086BD0" w:rsidRDefault="00086BD0" w:rsidP="00D53529">
      <w:pPr>
        <w:pStyle w:val="Odstavecseseznamem"/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jemní vztah lze ukončit oběma smluvními stranami výpovědí i bez udání důvodu, </w:t>
      </w:r>
      <w:r w:rsid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 </w:t>
      </w:r>
      <w:r w:rsidRPr="00CD0E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říměsíční</w:t>
      </w:r>
      <w:r w:rsidRP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ýpovědní dobou. Výpovědní doba začne běžet prvním dnem měsíce následujícího po datu převzetí výpovědi.</w:t>
      </w:r>
    </w:p>
    <w:p w14:paraId="41E9F8FD" w14:textId="77777777" w:rsidR="00D53529" w:rsidRPr="00D53529" w:rsidRDefault="00D53529" w:rsidP="00D53529">
      <w:pPr>
        <w:pStyle w:val="Odstavecseseznamem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801C75E" w14:textId="77777777" w:rsidR="00086BD0" w:rsidRDefault="00086BD0" w:rsidP="00D53529">
      <w:pPr>
        <w:pStyle w:val="Odstavecseseznamem"/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případě skončení smluvního vztahu je nájemce povinen odevzdat prostory ve stavu, </w:t>
      </w:r>
      <w:r w:rsidR="002C03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jakém je převzal.</w:t>
      </w:r>
    </w:p>
    <w:p w14:paraId="074A499A" w14:textId="77777777" w:rsidR="00D53529" w:rsidRPr="00D53529" w:rsidRDefault="00D53529" w:rsidP="00D53529">
      <w:pPr>
        <w:pStyle w:val="Odstavecseseznamem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7F6545D" w14:textId="77777777" w:rsidR="00086BD0" w:rsidRPr="00931E9B" w:rsidRDefault="00086BD0" w:rsidP="00931E9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931E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lastRenderedPageBreak/>
        <w:t>Čl. IX.</w:t>
      </w:r>
    </w:p>
    <w:p w14:paraId="500F4F32" w14:textId="0C7DA035" w:rsidR="00086BD0" w:rsidRDefault="00086BD0" w:rsidP="00D53529">
      <w:pPr>
        <w:pStyle w:val="Odstavecseseznamem"/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ato smlouva nabývá platnosti </w:t>
      </w:r>
      <w:r w:rsidR="002C36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účinnosti </w:t>
      </w:r>
      <w:r w:rsidRP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nem podpisu oběma </w:t>
      </w:r>
      <w:r w:rsidR="002575F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mi stranami</w:t>
      </w:r>
      <w:r w:rsidR="00F44AA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765E2214" w14:textId="77777777" w:rsidR="00D53529" w:rsidRPr="00D53529" w:rsidRDefault="00D53529" w:rsidP="00D53529">
      <w:pPr>
        <w:pStyle w:val="Odstavecseseznamem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144E4F35" w14:textId="4D739545" w:rsidR="00086BD0" w:rsidRDefault="00086BD0" w:rsidP="00D53529">
      <w:pPr>
        <w:pStyle w:val="Odstavecseseznamem"/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ouva je sepsána ve </w:t>
      </w:r>
      <w:r w:rsidR="00815F0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řech</w:t>
      </w:r>
      <w:r w:rsidRP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yhotoveních, přičemž </w:t>
      </w:r>
      <w:r w:rsidR="00815F0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najímatel obdrží dva výtisky </w:t>
      </w:r>
      <w:r w:rsidR="007C287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="00815F0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nájemce</w:t>
      </w:r>
      <w:r w:rsidRP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jeden výtisk.</w:t>
      </w:r>
    </w:p>
    <w:p w14:paraId="1B415423" w14:textId="77777777" w:rsidR="00D53529" w:rsidRPr="00D53529" w:rsidRDefault="00D53529" w:rsidP="00D53529">
      <w:pPr>
        <w:pStyle w:val="Odstavecseseznamem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44578D0" w14:textId="77777777" w:rsidR="00086BD0" w:rsidRPr="00D53529" w:rsidRDefault="00086BD0" w:rsidP="00D53529">
      <w:pPr>
        <w:pStyle w:val="Odstavecseseznamem"/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uvní strany prohlašují, že tuto smlouvu uzavřely svobodně a vážně, nikoliv v tísni </w:t>
      </w:r>
      <w:r w:rsidR="002C03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 nápadně nevýhodných podmínek. Na důkaz toho připojují své vlastnoruční podpisy.</w:t>
      </w:r>
    </w:p>
    <w:p w14:paraId="6838A2F2" w14:textId="77777777" w:rsidR="00D53529" w:rsidRDefault="00D53529" w:rsidP="00D5352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5FD00085" w14:textId="77777777" w:rsidR="00D53529" w:rsidRPr="000E16C0" w:rsidRDefault="00D53529" w:rsidP="00CD0EE6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E16C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 Znojmě, dne</w:t>
      </w:r>
      <w:r w:rsidRPr="000E16C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0E16C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0E16C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0E16C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D12B80" w:rsidRPr="000E16C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</w:t>
      </w:r>
      <w:r w:rsidRPr="000E16C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 Znojmě, dne</w:t>
      </w:r>
      <w:r w:rsidR="00CD0EE6" w:rsidRPr="000E16C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49B0C9A7" w14:textId="77777777" w:rsidR="00D53529" w:rsidRPr="000E16C0" w:rsidRDefault="00D53529" w:rsidP="00D53529">
      <w:pPr>
        <w:pStyle w:val="Odstavecseseznamem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DEEA86F" w14:textId="77777777" w:rsidR="00D53529" w:rsidRPr="000E16C0" w:rsidRDefault="00D53529" w:rsidP="00086BD0">
      <w:pPr>
        <w:pStyle w:val="western"/>
        <w:spacing w:after="0"/>
      </w:pPr>
    </w:p>
    <w:p w14:paraId="47C0A2BC" w14:textId="15DAA5AA" w:rsidR="00086BD0" w:rsidRPr="000E16C0" w:rsidRDefault="003B2EA0" w:rsidP="00CD0EE6">
      <w:pPr>
        <w:pStyle w:val="western"/>
        <w:spacing w:after="0"/>
        <w:ind w:firstLine="360"/>
      </w:pPr>
      <w:r w:rsidRPr="000E16C0">
        <w:t>___________________________</w:t>
      </w:r>
      <w:r w:rsidR="00086BD0" w:rsidRPr="000E16C0">
        <w:t xml:space="preserve"> </w:t>
      </w:r>
      <w:r w:rsidR="00D53529" w:rsidRPr="000E16C0">
        <w:tab/>
      </w:r>
      <w:r w:rsidR="00D53529" w:rsidRPr="000E16C0">
        <w:tab/>
      </w:r>
      <w:r w:rsidR="00D53529" w:rsidRPr="000E16C0">
        <w:tab/>
      </w:r>
      <w:r w:rsidRPr="000E16C0">
        <w:t>_______________________</w:t>
      </w:r>
    </w:p>
    <w:p w14:paraId="442FDC3D" w14:textId="77777777" w:rsidR="00086BD0" w:rsidRPr="000E16C0" w:rsidRDefault="00090802" w:rsidP="00CD0EE6">
      <w:pPr>
        <w:pStyle w:val="western"/>
        <w:spacing w:before="0" w:beforeAutospacing="0" w:after="0"/>
        <w:ind w:firstLine="360"/>
      </w:pPr>
      <w:r w:rsidRPr="000E16C0">
        <w:rPr>
          <w:b/>
          <w:bCs/>
        </w:rPr>
        <w:t>pronajímatel</w:t>
      </w:r>
      <w:r w:rsidR="00D53529" w:rsidRPr="000E16C0">
        <w:rPr>
          <w:b/>
          <w:bCs/>
        </w:rPr>
        <w:tab/>
      </w:r>
      <w:r w:rsidR="00D53529" w:rsidRPr="000E16C0">
        <w:rPr>
          <w:b/>
          <w:bCs/>
        </w:rPr>
        <w:tab/>
      </w:r>
      <w:r w:rsidR="00D53529" w:rsidRPr="000E16C0">
        <w:rPr>
          <w:b/>
          <w:bCs/>
        </w:rPr>
        <w:tab/>
      </w:r>
      <w:r w:rsidR="00D53529" w:rsidRPr="000E16C0">
        <w:rPr>
          <w:b/>
          <w:bCs/>
        </w:rPr>
        <w:tab/>
      </w:r>
      <w:r w:rsidR="00D53529" w:rsidRPr="000E16C0">
        <w:rPr>
          <w:b/>
          <w:bCs/>
        </w:rPr>
        <w:tab/>
      </w:r>
      <w:r w:rsidR="00D53529" w:rsidRPr="000E16C0">
        <w:rPr>
          <w:b/>
          <w:bCs/>
        </w:rPr>
        <w:tab/>
      </w:r>
      <w:r w:rsidRPr="000E16C0">
        <w:rPr>
          <w:b/>
          <w:bCs/>
        </w:rPr>
        <w:t>nájemce</w:t>
      </w:r>
    </w:p>
    <w:p w14:paraId="7B20F71C" w14:textId="593E5275" w:rsidR="00086BD0" w:rsidRPr="000E16C0" w:rsidRDefault="008731A6" w:rsidP="00CD0EE6">
      <w:pPr>
        <w:pStyle w:val="western"/>
        <w:spacing w:before="0" w:beforeAutospacing="0" w:after="0"/>
        <w:ind w:firstLine="360"/>
      </w:pPr>
      <w:r w:rsidRPr="000E16C0">
        <w:t xml:space="preserve">Bc. Marek Vodák </w:t>
      </w:r>
      <w:r w:rsidR="00D53529" w:rsidRPr="000E16C0">
        <w:tab/>
      </w:r>
      <w:r w:rsidR="00D53529" w:rsidRPr="000E16C0">
        <w:tab/>
      </w:r>
      <w:r w:rsidR="00D53529" w:rsidRPr="000E16C0">
        <w:tab/>
      </w:r>
      <w:r w:rsidR="00D53529" w:rsidRPr="000E16C0">
        <w:tab/>
      </w:r>
      <w:r w:rsidR="00D53529" w:rsidRPr="000E16C0">
        <w:tab/>
      </w:r>
      <w:r w:rsidR="00145900">
        <w:t>Veronika Kolníková</w:t>
      </w:r>
    </w:p>
    <w:p w14:paraId="3AB4DD0A" w14:textId="19CAFAE6" w:rsidR="00086BD0" w:rsidRPr="000E16C0" w:rsidRDefault="00CD0EE6" w:rsidP="00CD0EE6">
      <w:pPr>
        <w:pStyle w:val="western"/>
        <w:spacing w:before="0" w:beforeAutospacing="0" w:after="0"/>
        <w:ind w:firstLine="360"/>
      </w:pPr>
      <w:r w:rsidRPr="000E16C0">
        <w:t>Správa nemovitostí města Znojma</w:t>
      </w:r>
      <w:r w:rsidR="00086BD0" w:rsidRPr="000E16C0">
        <w:t xml:space="preserve"> </w:t>
      </w:r>
      <w:r w:rsidR="00D53529" w:rsidRPr="000E16C0">
        <w:tab/>
      </w:r>
      <w:r w:rsidR="00D53529" w:rsidRPr="000E16C0">
        <w:tab/>
      </w:r>
      <w:r w:rsidR="00D53529" w:rsidRPr="000E16C0">
        <w:tab/>
      </w:r>
      <w:r w:rsidR="00145900">
        <w:t>TJ plavání Znojmo</w:t>
      </w:r>
      <w:r w:rsidR="008F7F56">
        <w:t xml:space="preserve"> z. s.</w:t>
      </w:r>
      <w:r w:rsidR="00D12B80" w:rsidRPr="000E16C0">
        <w:t xml:space="preserve"> </w:t>
      </w:r>
    </w:p>
    <w:p w14:paraId="4790A9D1" w14:textId="77777777" w:rsidR="00086BD0" w:rsidRPr="000E16C0" w:rsidRDefault="00086BD0" w:rsidP="00CD0EE6">
      <w:pPr>
        <w:pStyle w:val="western"/>
        <w:spacing w:before="0" w:beforeAutospacing="0" w:after="0"/>
        <w:ind w:firstLine="360"/>
      </w:pPr>
      <w:r w:rsidRPr="000E16C0">
        <w:t xml:space="preserve">příspěvková organizace </w:t>
      </w:r>
    </w:p>
    <w:p w14:paraId="13CF80F5" w14:textId="77777777" w:rsidR="00086BD0" w:rsidRPr="007721E2" w:rsidRDefault="00086BD0" w:rsidP="00D53529">
      <w:pPr>
        <w:pStyle w:val="western"/>
        <w:spacing w:before="0" w:beforeAutospacing="0" w:after="0"/>
        <w:rPr>
          <w:highlight w:val="yellow"/>
        </w:rPr>
      </w:pPr>
    </w:p>
    <w:p w14:paraId="1A92FC2A" w14:textId="77777777" w:rsidR="000B09F8" w:rsidRPr="007721E2" w:rsidRDefault="000B09F8">
      <w:pPr>
        <w:rPr>
          <w:highlight w:val="yellow"/>
        </w:rPr>
      </w:pPr>
    </w:p>
    <w:p w14:paraId="0768D476" w14:textId="77777777" w:rsidR="007721E2" w:rsidRDefault="007721E2"/>
    <w:p w14:paraId="20402284" w14:textId="77777777" w:rsidR="00CC1A6F" w:rsidRDefault="00CC1A6F"/>
    <w:p w14:paraId="52DFC047" w14:textId="77777777" w:rsidR="00CC1A6F" w:rsidRDefault="00CC1A6F"/>
    <w:p w14:paraId="72081D41" w14:textId="77777777" w:rsidR="00CC1A6F" w:rsidRDefault="00CC1A6F"/>
    <w:p w14:paraId="78143666" w14:textId="77777777" w:rsidR="00CC1A6F" w:rsidRDefault="00CC1A6F"/>
    <w:p w14:paraId="23155624" w14:textId="77777777" w:rsidR="00CC1A6F" w:rsidRDefault="00CC1A6F"/>
    <w:p w14:paraId="16F37238" w14:textId="77777777" w:rsidR="00CC1A6F" w:rsidRDefault="00CC1A6F"/>
    <w:p w14:paraId="60661448" w14:textId="77777777" w:rsidR="00CC1A6F" w:rsidRDefault="00CC1A6F"/>
    <w:p w14:paraId="6E328FD0" w14:textId="77777777" w:rsidR="00CC1A6F" w:rsidRDefault="00CC1A6F"/>
    <w:p w14:paraId="135E710F" w14:textId="77777777" w:rsidR="00CC1A6F" w:rsidRDefault="00CC1A6F"/>
    <w:p w14:paraId="66010E8D" w14:textId="77777777" w:rsidR="00CC1A6F" w:rsidRDefault="00CC1A6F"/>
    <w:p w14:paraId="54B6233F" w14:textId="77777777" w:rsidR="00CC1A6F" w:rsidRDefault="00CC1A6F"/>
    <w:p w14:paraId="5B469506" w14:textId="77777777" w:rsidR="00CC1A6F" w:rsidRDefault="00CC1A6F"/>
    <w:p w14:paraId="6B34ABC5" w14:textId="77777777" w:rsidR="00CC1A6F" w:rsidRDefault="00CC1A6F"/>
    <w:p w14:paraId="6B6A1D1A" w14:textId="77777777" w:rsidR="00CC1A6F" w:rsidRDefault="00CC1A6F"/>
    <w:p w14:paraId="7405DFB8" w14:textId="77777777" w:rsidR="00CC1A6F" w:rsidRDefault="00CC1A6F"/>
    <w:p w14:paraId="4AA42126" w14:textId="3F24B6C8" w:rsidR="00CC1A6F" w:rsidRPr="00C0269C" w:rsidRDefault="00C0269C" w:rsidP="00C0269C">
      <w:pPr>
        <w:jc w:val="right"/>
        <w:rPr>
          <w:rFonts w:ascii="Times New Roman" w:hAnsi="Times New Roman" w:cs="Times New Roman"/>
          <w:sz w:val="24"/>
          <w:szCs w:val="24"/>
        </w:rPr>
      </w:pPr>
      <w:r w:rsidRPr="00C0269C">
        <w:rPr>
          <w:rFonts w:ascii="Times New Roman" w:hAnsi="Times New Roman" w:cs="Times New Roman"/>
          <w:sz w:val="24"/>
          <w:szCs w:val="24"/>
        </w:rPr>
        <w:t>Příloha č. 1</w:t>
      </w:r>
    </w:p>
    <w:p w14:paraId="4F2A515E" w14:textId="0F2017E3" w:rsidR="00C0269C" w:rsidRDefault="00C0269C" w:rsidP="00C0269C">
      <w:pPr>
        <w:jc w:val="right"/>
      </w:pPr>
      <w:r w:rsidRPr="00C0269C">
        <w:rPr>
          <w:noProof/>
          <w:lang w:eastAsia="cs-CZ"/>
        </w:rPr>
        <w:drawing>
          <wp:inline distT="0" distB="0" distL="0" distR="0" wp14:anchorId="72052A02" wp14:editId="578E6827">
            <wp:extent cx="5939790" cy="8404225"/>
            <wp:effectExtent l="0" t="0" r="3810" b="0"/>
            <wp:docPr id="139163708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B704C" w14:textId="2B4538BB" w:rsidR="00CC1A6F" w:rsidRDefault="00CC1A6F"/>
    <w:sectPr w:rsidR="00CC1A6F" w:rsidSect="002C032B">
      <w:footerReference w:type="default" r:id="rId10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11A4B" w14:textId="77777777" w:rsidR="00F46125" w:rsidRDefault="00F46125" w:rsidP="00B93D04">
      <w:pPr>
        <w:spacing w:after="0" w:line="240" w:lineRule="auto"/>
      </w:pPr>
      <w:r>
        <w:separator/>
      </w:r>
    </w:p>
  </w:endnote>
  <w:endnote w:type="continuationSeparator" w:id="0">
    <w:p w14:paraId="3D9B8790" w14:textId="77777777" w:rsidR="00F46125" w:rsidRDefault="00F46125" w:rsidP="00B93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8108991"/>
      <w:docPartObj>
        <w:docPartGallery w:val="Page Numbers (Bottom of Page)"/>
        <w:docPartUnique/>
      </w:docPartObj>
    </w:sdtPr>
    <w:sdtEndPr/>
    <w:sdtContent>
      <w:p w14:paraId="443D5AEF" w14:textId="77777777" w:rsidR="00D12B80" w:rsidRDefault="00D12B8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ED6">
          <w:rPr>
            <w:noProof/>
          </w:rPr>
          <w:t>2</w:t>
        </w:r>
        <w:r>
          <w:fldChar w:fldCharType="end"/>
        </w:r>
      </w:p>
    </w:sdtContent>
  </w:sdt>
  <w:p w14:paraId="00D65147" w14:textId="77777777" w:rsidR="00D12B80" w:rsidRDefault="00D12B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D1805" w14:textId="77777777" w:rsidR="00F46125" w:rsidRDefault="00F46125" w:rsidP="00B93D04">
      <w:pPr>
        <w:spacing w:after="0" w:line="240" w:lineRule="auto"/>
      </w:pPr>
      <w:r>
        <w:separator/>
      </w:r>
    </w:p>
  </w:footnote>
  <w:footnote w:type="continuationSeparator" w:id="0">
    <w:p w14:paraId="7A4FB94C" w14:textId="77777777" w:rsidR="00F46125" w:rsidRDefault="00F46125" w:rsidP="00B93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D11"/>
    <w:multiLevelType w:val="hybridMultilevel"/>
    <w:tmpl w:val="89806340"/>
    <w:lvl w:ilvl="0" w:tplc="AC886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A426B"/>
    <w:multiLevelType w:val="multilevel"/>
    <w:tmpl w:val="9BC8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4164E"/>
    <w:multiLevelType w:val="hybridMultilevel"/>
    <w:tmpl w:val="B1C20C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A44E8"/>
    <w:multiLevelType w:val="multilevel"/>
    <w:tmpl w:val="54327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D53B46"/>
    <w:multiLevelType w:val="multilevel"/>
    <w:tmpl w:val="3A3A2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675C02"/>
    <w:multiLevelType w:val="hybridMultilevel"/>
    <w:tmpl w:val="046E6E0C"/>
    <w:lvl w:ilvl="0" w:tplc="71809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43345"/>
    <w:multiLevelType w:val="hybridMultilevel"/>
    <w:tmpl w:val="3DF2C39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7E3AFD"/>
    <w:multiLevelType w:val="hybridMultilevel"/>
    <w:tmpl w:val="7632F9EA"/>
    <w:lvl w:ilvl="0" w:tplc="80888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2370D"/>
    <w:multiLevelType w:val="hybridMultilevel"/>
    <w:tmpl w:val="7682FF8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83434D"/>
    <w:multiLevelType w:val="multilevel"/>
    <w:tmpl w:val="3C04B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  <w:rPr>
        <w:rFonts w:ascii="Times New Roman" w:hAnsi="Times New Roman"/>
      </w:rPr>
    </w:lvl>
  </w:abstractNum>
  <w:abstractNum w:abstractNumId="10">
    <w:nsid w:val="27AE05C3"/>
    <w:multiLevelType w:val="multilevel"/>
    <w:tmpl w:val="61985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003C6"/>
    <w:multiLevelType w:val="multilevel"/>
    <w:tmpl w:val="086A2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C61099"/>
    <w:multiLevelType w:val="hybridMultilevel"/>
    <w:tmpl w:val="E2E88CA8"/>
    <w:lvl w:ilvl="0" w:tplc="56F0AE0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871AF"/>
    <w:multiLevelType w:val="hybridMultilevel"/>
    <w:tmpl w:val="47B41960"/>
    <w:lvl w:ilvl="0" w:tplc="66A89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35202"/>
    <w:multiLevelType w:val="multilevel"/>
    <w:tmpl w:val="B84E1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1A5FBF"/>
    <w:multiLevelType w:val="hybridMultilevel"/>
    <w:tmpl w:val="D82A70C6"/>
    <w:lvl w:ilvl="0" w:tplc="8CA8A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D7A9E"/>
    <w:multiLevelType w:val="multilevel"/>
    <w:tmpl w:val="BE788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68018F"/>
    <w:multiLevelType w:val="multilevel"/>
    <w:tmpl w:val="97181C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646F35DC"/>
    <w:multiLevelType w:val="hybridMultilevel"/>
    <w:tmpl w:val="138A16E2"/>
    <w:lvl w:ilvl="0" w:tplc="AAEE0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EC71C4"/>
    <w:multiLevelType w:val="hybridMultilevel"/>
    <w:tmpl w:val="F61408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4"/>
  </w:num>
  <w:num w:numId="5">
    <w:abstractNumId w:val="10"/>
  </w:num>
  <w:num w:numId="6">
    <w:abstractNumId w:val="16"/>
  </w:num>
  <w:num w:numId="7">
    <w:abstractNumId w:val="11"/>
  </w:num>
  <w:num w:numId="8">
    <w:abstractNumId w:val="14"/>
  </w:num>
  <w:num w:numId="9">
    <w:abstractNumId w:val="8"/>
  </w:num>
  <w:num w:numId="10">
    <w:abstractNumId w:val="2"/>
  </w:num>
  <w:num w:numId="11">
    <w:abstractNumId w:val="6"/>
  </w:num>
  <w:num w:numId="12">
    <w:abstractNumId w:val="19"/>
  </w:num>
  <w:num w:numId="13">
    <w:abstractNumId w:val="7"/>
  </w:num>
  <w:num w:numId="14">
    <w:abstractNumId w:val="15"/>
  </w:num>
  <w:num w:numId="15">
    <w:abstractNumId w:val="18"/>
  </w:num>
  <w:num w:numId="16">
    <w:abstractNumId w:val="0"/>
  </w:num>
  <w:num w:numId="17">
    <w:abstractNumId w:val="13"/>
  </w:num>
  <w:num w:numId="18">
    <w:abstractNumId w:val="5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BD0"/>
    <w:rsid w:val="000208DF"/>
    <w:rsid w:val="00086BD0"/>
    <w:rsid w:val="00090802"/>
    <w:rsid w:val="000A1278"/>
    <w:rsid w:val="000B09F8"/>
    <w:rsid w:val="000E16C0"/>
    <w:rsid w:val="00102660"/>
    <w:rsid w:val="00134C73"/>
    <w:rsid w:val="00136AC4"/>
    <w:rsid w:val="00145900"/>
    <w:rsid w:val="001D5650"/>
    <w:rsid w:val="00207446"/>
    <w:rsid w:val="002341DF"/>
    <w:rsid w:val="002352EC"/>
    <w:rsid w:val="002516C4"/>
    <w:rsid w:val="002575F2"/>
    <w:rsid w:val="002C032B"/>
    <w:rsid w:val="002C36E5"/>
    <w:rsid w:val="002E030A"/>
    <w:rsid w:val="002E6FFA"/>
    <w:rsid w:val="003604F2"/>
    <w:rsid w:val="003655F6"/>
    <w:rsid w:val="003A335C"/>
    <w:rsid w:val="003B2EA0"/>
    <w:rsid w:val="003C0697"/>
    <w:rsid w:val="003E6666"/>
    <w:rsid w:val="00421435"/>
    <w:rsid w:val="00454DA7"/>
    <w:rsid w:val="00461367"/>
    <w:rsid w:val="004E7878"/>
    <w:rsid w:val="005067B5"/>
    <w:rsid w:val="00515AEC"/>
    <w:rsid w:val="00532002"/>
    <w:rsid w:val="0058581A"/>
    <w:rsid w:val="005B4AEE"/>
    <w:rsid w:val="005F293F"/>
    <w:rsid w:val="00633B92"/>
    <w:rsid w:val="006455ED"/>
    <w:rsid w:val="0066608D"/>
    <w:rsid w:val="006D12A3"/>
    <w:rsid w:val="007238F0"/>
    <w:rsid w:val="007561BF"/>
    <w:rsid w:val="007721E2"/>
    <w:rsid w:val="00783131"/>
    <w:rsid w:val="007A0FF7"/>
    <w:rsid w:val="007C2879"/>
    <w:rsid w:val="007C71FB"/>
    <w:rsid w:val="00815F09"/>
    <w:rsid w:val="008731A6"/>
    <w:rsid w:val="00874159"/>
    <w:rsid w:val="008F7F56"/>
    <w:rsid w:val="00901ED6"/>
    <w:rsid w:val="00931E9B"/>
    <w:rsid w:val="009D37C8"/>
    <w:rsid w:val="00A042F7"/>
    <w:rsid w:val="00A15D55"/>
    <w:rsid w:val="00A16803"/>
    <w:rsid w:val="00AE0F68"/>
    <w:rsid w:val="00AF6555"/>
    <w:rsid w:val="00B164E1"/>
    <w:rsid w:val="00B91ADF"/>
    <w:rsid w:val="00B93D04"/>
    <w:rsid w:val="00C0269C"/>
    <w:rsid w:val="00CA1ABF"/>
    <w:rsid w:val="00CC1A6F"/>
    <w:rsid w:val="00CD0EE6"/>
    <w:rsid w:val="00D12B80"/>
    <w:rsid w:val="00D31BB8"/>
    <w:rsid w:val="00D36AE9"/>
    <w:rsid w:val="00D53529"/>
    <w:rsid w:val="00DA05D6"/>
    <w:rsid w:val="00DC2640"/>
    <w:rsid w:val="00E111B2"/>
    <w:rsid w:val="00E16083"/>
    <w:rsid w:val="00E33BBD"/>
    <w:rsid w:val="00EB414E"/>
    <w:rsid w:val="00EC3720"/>
    <w:rsid w:val="00EC3DBF"/>
    <w:rsid w:val="00EE7B95"/>
    <w:rsid w:val="00F44AA2"/>
    <w:rsid w:val="00F46125"/>
    <w:rsid w:val="00F55244"/>
    <w:rsid w:val="00FA180A"/>
    <w:rsid w:val="00FD063C"/>
    <w:rsid w:val="00FD423A"/>
    <w:rsid w:val="00FE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64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estern">
    <w:name w:val="western"/>
    <w:basedOn w:val="Normln"/>
    <w:rsid w:val="00086BD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6B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53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352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93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3D04"/>
  </w:style>
  <w:style w:type="paragraph" w:styleId="Zpat">
    <w:name w:val="footer"/>
    <w:basedOn w:val="Normln"/>
    <w:link w:val="ZpatChar"/>
    <w:uiPriority w:val="99"/>
    <w:unhideWhenUsed/>
    <w:rsid w:val="00B93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3D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estern">
    <w:name w:val="western"/>
    <w:basedOn w:val="Normln"/>
    <w:rsid w:val="00086BD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6B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53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352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93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3D04"/>
  </w:style>
  <w:style w:type="paragraph" w:styleId="Zpat">
    <w:name w:val="footer"/>
    <w:basedOn w:val="Normln"/>
    <w:link w:val="ZpatChar"/>
    <w:uiPriority w:val="99"/>
    <w:unhideWhenUsed/>
    <w:rsid w:val="00B93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3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35C8-378F-48E8-A8CE-5EACB07A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96</Words>
  <Characters>5883</Characters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10-26T04:44:00Z</cp:lastPrinted>
  <dcterms:created xsi:type="dcterms:W3CDTF">2023-10-20T10:49:00Z</dcterms:created>
  <dcterms:modified xsi:type="dcterms:W3CDTF">2023-12-22T12:38:00Z</dcterms:modified>
</cp:coreProperties>
</file>